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12" w:rsidRPr="00B76594" w:rsidRDefault="003427C0" w:rsidP="00F459FC">
      <w:pPr>
        <w:pStyle w:val="Ttulo2"/>
        <w:ind w:left="0"/>
        <w:rPr>
          <w:sz w:val="22"/>
          <w:szCs w:val="22"/>
        </w:rPr>
      </w:pPr>
      <w:bookmarkStart w:id="0" w:name="OLE_LINK2"/>
      <w:bookmarkStart w:id="1" w:name="OLE_LINK1"/>
      <w:bookmarkStart w:id="2" w:name="_GoBack"/>
      <w:bookmarkEnd w:id="2"/>
      <w:r w:rsidRPr="00B76594">
        <w:rPr>
          <w:rFonts w:ascii="Merriweather Sans" w:hAnsi="Merriweather Sans"/>
          <w:sz w:val="22"/>
          <w:szCs w:val="22"/>
        </w:rPr>
        <w:t>Convocatòria Junta Govern Local.</w:t>
      </w:r>
    </w:p>
    <w:p w:rsidR="00322112" w:rsidRPr="00B76594" w:rsidRDefault="00B76594" w:rsidP="00F459FC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</w:p>
    <w:p w:rsidR="00322112" w:rsidRPr="00B76594" w:rsidRDefault="003427C0" w:rsidP="00F459FC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r w:rsidRPr="00B76594">
        <w:rPr>
          <w:rFonts w:ascii="Merriweather Sans" w:hAnsi="Merriweather Sans"/>
          <w:b w:val="0"/>
          <w:sz w:val="22"/>
          <w:szCs w:val="22"/>
        </w:rPr>
        <w:t>Us convoco a la sessió ordinària de la Junta de Govern Local de l’Ajuntament de Ripollet, que es farà el dia 16 de juliol de 2019, a les 10.00 hores, a la sala de govern de la casa consistorial.</w:t>
      </w:r>
    </w:p>
    <w:p w:rsidR="006C0671" w:rsidRPr="00B76594" w:rsidRDefault="00B76594" w:rsidP="00F459FC">
      <w:pPr>
        <w:spacing w:after="0" w:line="240" w:lineRule="auto"/>
        <w:jc w:val="both"/>
        <w:rPr>
          <w:rFonts w:ascii="Merriweather Sans" w:hAnsi="Merriweather Sans"/>
        </w:rPr>
      </w:pPr>
    </w:p>
    <w:p w:rsidR="00771FC7" w:rsidRPr="00B76594" w:rsidRDefault="003427C0" w:rsidP="00F459FC">
      <w:pPr>
        <w:spacing w:after="0" w:line="240" w:lineRule="auto"/>
        <w:jc w:val="both"/>
        <w:rPr>
          <w:rFonts w:ascii="Merriweather Sans" w:hAnsi="Merriweather Sans"/>
          <w:b/>
        </w:rPr>
      </w:pPr>
      <w:r w:rsidRPr="00B76594">
        <w:rPr>
          <w:rFonts w:ascii="Merriweather Sans" w:hAnsi="Merriweather Sans"/>
          <w:b/>
        </w:rPr>
        <w:t>Ordre del dia</w:t>
      </w:r>
    </w:p>
    <w:p w:rsidR="00322112" w:rsidRPr="00B76594" w:rsidRDefault="00B76594" w:rsidP="00F459FC">
      <w:pPr>
        <w:spacing w:after="0" w:line="240" w:lineRule="auto"/>
        <w:jc w:val="both"/>
        <w:rPr>
          <w:rFonts w:ascii="Merriweather Sans" w:hAnsi="Merriweather Sans"/>
        </w:rPr>
      </w:pPr>
    </w:p>
    <w:p w:rsidR="00864560" w:rsidRPr="00B76594" w:rsidRDefault="003427C0" w:rsidP="00520751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_0"/>
      <w:r w:rsidRPr="00B76594">
        <w:rPr>
          <w:rFonts w:ascii="Merriweather Sans" w:hAnsi="Merriweather Sans"/>
        </w:rPr>
        <w:t>1. Aprovació acta sessió anterior.</w:t>
      </w:r>
    </w:p>
    <w:p w:rsidR="00864560" w:rsidRPr="00B76594" w:rsidRDefault="003427C0" w:rsidP="00520751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B76594">
        <w:rPr>
          <w:rFonts w:ascii="Merriweather Sans" w:hAnsi="Merriweather Sans"/>
        </w:rPr>
        <w:t>2. Despatx d’ofici.</w:t>
      </w:r>
    </w:p>
    <w:p w:rsidR="00B400AF" w:rsidRPr="00B76594" w:rsidRDefault="00B76594" w:rsidP="00520751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B7659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520751" w:rsidRPr="00B76594" w:rsidRDefault="00B76594" w:rsidP="00520751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b/>
          <w:sz w:val="22"/>
          <w:szCs w:val="22"/>
          <w:lang w:val="ca-ES"/>
        </w:rPr>
        <w:t>3.1. Economia:</w:t>
      </w:r>
    </w:p>
    <w:p w:rsidR="00520751" w:rsidRPr="00B76594" w:rsidRDefault="00B76594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42214" w:rsidRPr="00B76594" w:rsidRDefault="003427C0" w:rsidP="00044387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76594">
        <w:rPr>
          <w:rFonts w:ascii="Merriweather Sans" w:hAnsi="Merriweather Sans"/>
          <w:sz w:val="22"/>
          <w:szCs w:val="22"/>
          <w:lang w:val="ca-ES"/>
        </w:rPr>
        <w:t>Baixa autoliquidacions error material OAC.</w:t>
      </w:r>
    </w:p>
    <w:p w:rsidR="00520751" w:rsidRPr="00B76594" w:rsidRDefault="003427C0" w:rsidP="00044387">
      <w:pPr>
        <w:pStyle w:val="Normal2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Merriweather Sans" w:hAnsi="Merriweather Sans"/>
        </w:rPr>
      </w:pPr>
      <w:r w:rsidRPr="00B76594">
        <w:rPr>
          <w:rFonts w:ascii="Merriweather Sans" w:hAnsi="Merriweather Sans"/>
        </w:rPr>
        <w:t xml:space="preserve">3.1.2. </w:t>
      </w:r>
      <w:r w:rsidRPr="00B76594">
        <w:rPr>
          <w:rFonts w:ascii="Merriweather Sans" w:hAnsi="Merriweather Sans"/>
        </w:rPr>
        <w:tab/>
        <w:t>Expedient de reconeixement extrajudicial de crèdits.</w:t>
      </w:r>
    </w:p>
    <w:p w:rsidR="00342214" w:rsidRPr="00B76594" w:rsidRDefault="003427C0" w:rsidP="00044387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3.1.3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  <w:t>A</w:t>
      </w:r>
      <w:r w:rsidRPr="00B76594">
        <w:rPr>
          <w:rFonts w:ascii="Merriweather Sans" w:hAnsi="Merriweather Sans"/>
          <w:sz w:val="22"/>
          <w:szCs w:val="22"/>
          <w:lang w:val="ca-ES"/>
        </w:rPr>
        <w:t>provació de factures.</w:t>
      </w:r>
    </w:p>
    <w:p w:rsidR="00342214" w:rsidRPr="00B76594" w:rsidRDefault="00B76594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b/>
          <w:sz w:val="22"/>
          <w:szCs w:val="22"/>
          <w:lang w:val="ca-ES"/>
        </w:rPr>
        <w:t>3.2. Persones:</w:t>
      </w:r>
    </w:p>
    <w:p w:rsidR="00044387" w:rsidRPr="00B76594" w:rsidRDefault="00B76594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42214" w:rsidRPr="00B76594" w:rsidRDefault="003427C0" w:rsidP="00044387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3.2.1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76594">
        <w:rPr>
          <w:rFonts w:ascii="Merriweather Sans" w:hAnsi="Merriweather Sans"/>
          <w:sz w:val="22"/>
          <w:szCs w:val="22"/>
          <w:lang w:val="ca-ES"/>
        </w:rPr>
        <w:t>Baixa liquidacions taxa d'examen procés de selecció 7 places d’agents de la Policia Local.</w:t>
      </w:r>
    </w:p>
    <w:p w:rsidR="00342214" w:rsidRPr="00B76594" w:rsidRDefault="003427C0" w:rsidP="00044387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3.2.2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76594">
        <w:rPr>
          <w:rFonts w:ascii="Merriweather Sans" w:hAnsi="Merriweather Sans"/>
          <w:sz w:val="22"/>
          <w:szCs w:val="22"/>
          <w:lang w:val="ca-ES"/>
        </w:rPr>
        <w:t>Baixa liquidacions taxa d'examen procés de selecció 4 places d’agents de la Policia Local.</w:t>
      </w:r>
    </w:p>
    <w:p w:rsidR="00342214" w:rsidRPr="00B76594" w:rsidRDefault="00B76594" w:rsidP="00044387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B7659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044387" w:rsidRPr="00B76594" w:rsidRDefault="00B76594" w:rsidP="00520751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b/>
          <w:sz w:val="22"/>
          <w:szCs w:val="22"/>
          <w:lang w:val="ca-ES"/>
        </w:rPr>
        <w:t>4.1. Serveis Socials:</w:t>
      </w:r>
    </w:p>
    <w:p w:rsidR="00044387" w:rsidRPr="00B76594" w:rsidRDefault="00B76594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1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76594">
        <w:rPr>
          <w:rFonts w:ascii="Merriweather Sans" w:hAnsi="Merriweather Sans"/>
          <w:sz w:val="22"/>
          <w:szCs w:val="22"/>
          <w:lang w:val="ca-ES"/>
        </w:rPr>
        <w:t>Ajuts socials per a l’habitatge.</w:t>
      </w: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2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  <w:t>A</w:t>
      </w:r>
      <w:r w:rsidRPr="00B76594">
        <w:rPr>
          <w:rFonts w:ascii="Merriweather Sans" w:hAnsi="Merriweather Sans"/>
          <w:sz w:val="22"/>
          <w:szCs w:val="22"/>
          <w:lang w:val="ca-ES"/>
        </w:rPr>
        <w:t>juts socials per a menjador gent gran, abril 2019.</w:t>
      </w: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3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  <w:t>A</w:t>
      </w:r>
      <w:r w:rsidRPr="00B76594">
        <w:rPr>
          <w:rFonts w:ascii="Merriweather Sans" w:hAnsi="Merriweather Sans"/>
          <w:sz w:val="22"/>
          <w:szCs w:val="22"/>
          <w:lang w:val="ca-ES"/>
        </w:rPr>
        <w:t>juts socials per a menjador gent gran, maig 2019.</w:t>
      </w: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4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  <w:t>A</w:t>
      </w:r>
      <w:r w:rsidRPr="00B76594">
        <w:rPr>
          <w:rFonts w:ascii="Merriweather Sans" w:hAnsi="Merriweather Sans"/>
          <w:sz w:val="22"/>
          <w:szCs w:val="22"/>
          <w:lang w:val="ca-ES"/>
        </w:rPr>
        <w:t>juts socials per a tractaments terapèutics.</w:t>
      </w: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5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  <w:t>A</w:t>
      </w:r>
      <w:r w:rsidRPr="00B76594">
        <w:rPr>
          <w:rFonts w:ascii="Merriweather Sans" w:hAnsi="Merriweather Sans"/>
          <w:sz w:val="22"/>
          <w:szCs w:val="22"/>
          <w:lang w:val="ca-ES"/>
        </w:rPr>
        <w:t>juts transport adaptat ASPASUR, maig 2019.</w:t>
      </w: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6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  <w:t>A</w:t>
      </w:r>
      <w:r w:rsidRPr="00B76594">
        <w:rPr>
          <w:rFonts w:ascii="Merriweather Sans" w:hAnsi="Merriweather Sans"/>
          <w:sz w:val="22"/>
          <w:szCs w:val="22"/>
          <w:lang w:val="ca-ES"/>
        </w:rPr>
        <w:t>juts transport adaptat ASPASUR, juny 2019.</w:t>
      </w: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4.1.7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  <w:t>A</w:t>
      </w:r>
      <w:r w:rsidRPr="00B76594">
        <w:rPr>
          <w:rFonts w:ascii="Merriweather Sans" w:hAnsi="Merriweather Sans"/>
          <w:sz w:val="22"/>
          <w:szCs w:val="22"/>
          <w:lang w:val="ca-ES"/>
        </w:rPr>
        <w:t>juts transport adaptat varis.</w:t>
      </w:r>
    </w:p>
    <w:p w:rsidR="00342214" w:rsidRPr="00B76594" w:rsidRDefault="00B76594" w:rsidP="00044387">
      <w:pPr>
        <w:pStyle w:val="Normal10"/>
        <w:tabs>
          <w:tab w:val="left" w:pos="851"/>
        </w:tabs>
        <w:ind w:left="851" w:hanging="85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b/>
          <w:sz w:val="22"/>
          <w:szCs w:val="22"/>
          <w:lang w:val="ca-ES"/>
        </w:rPr>
        <w:t>4.2. Seguretat i Proximitat:</w:t>
      </w:r>
    </w:p>
    <w:p w:rsidR="00F36464" w:rsidRPr="00B76594" w:rsidRDefault="00B76594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>4.2.1. Autorització</w:t>
      </w:r>
      <w:r w:rsidRPr="00B76594">
        <w:rPr>
          <w:rFonts w:ascii="Merriweather Sans" w:hAnsi="Merriweather Sans"/>
          <w:sz w:val="22"/>
          <w:szCs w:val="22"/>
          <w:lang w:val="ca-ES"/>
        </w:rPr>
        <w:t xml:space="preserve"> </w:t>
      </w:r>
      <w:proofErr w:type="spellStart"/>
      <w:r w:rsidRPr="00B76594">
        <w:rPr>
          <w:rFonts w:ascii="Merriweather Sans" w:hAnsi="Merriweather Sans"/>
          <w:sz w:val="22"/>
          <w:szCs w:val="22"/>
          <w:lang w:val="ca-ES"/>
        </w:rPr>
        <w:t>contragual</w:t>
      </w:r>
      <w:proofErr w:type="spellEnd"/>
      <w:r w:rsidRPr="00B76594">
        <w:rPr>
          <w:rFonts w:ascii="Merriweather Sans" w:hAnsi="Merriweather Sans"/>
          <w:sz w:val="22"/>
          <w:szCs w:val="22"/>
          <w:lang w:val="ca-ES"/>
        </w:rPr>
        <w:t xml:space="preserve"> a la plaça Onze de Setembre, 13.</w:t>
      </w:r>
    </w:p>
    <w:p w:rsidR="00342214" w:rsidRPr="00B76594" w:rsidRDefault="00B76594" w:rsidP="00520751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  <w:r w:rsidRPr="00B7659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B7659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F36464" w:rsidRPr="00B76594" w:rsidRDefault="00B76594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42214" w:rsidRPr="00B76594" w:rsidRDefault="003427C0" w:rsidP="00520751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b/>
          <w:sz w:val="22"/>
          <w:szCs w:val="22"/>
          <w:lang w:val="ca-ES"/>
        </w:rPr>
        <w:t>5.1. Urbanisme:</w:t>
      </w:r>
    </w:p>
    <w:p w:rsidR="003427C0" w:rsidRPr="00B76594" w:rsidRDefault="003427C0" w:rsidP="00520751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5.1.1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76594">
        <w:rPr>
          <w:rFonts w:ascii="Merriweather Sans" w:hAnsi="Merriweather Sans"/>
          <w:sz w:val="22"/>
          <w:szCs w:val="22"/>
          <w:lang w:val="ca-ES"/>
        </w:rPr>
        <w:t>Actualització taxa concessió utilització provisional del domini públic com aparcament dels terrenys de propietat municipal.</w:t>
      </w: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lastRenderedPageBreak/>
        <w:t xml:space="preserve">5.1.2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76594">
        <w:rPr>
          <w:rFonts w:ascii="Merriweather Sans" w:hAnsi="Merriweather Sans"/>
          <w:sz w:val="22"/>
          <w:szCs w:val="22"/>
          <w:lang w:val="ca-ES"/>
        </w:rPr>
        <w:t>Aprovació certificació d'obres núm. 3 de les obres de tancament de  façana de la pista de grades del poliesportiu municipal</w:t>
      </w:r>
      <w:r w:rsidR="00870C62" w:rsidRPr="00B76594">
        <w:rPr>
          <w:rFonts w:ascii="Merriweather Sans" w:hAnsi="Merriweather Sans"/>
          <w:sz w:val="22"/>
          <w:szCs w:val="22"/>
          <w:lang w:val="ca-ES"/>
        </w:rPr>
        <w:t>.</w:t>
      </w:r>
      <w:r w:rsidRPr="00B76594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342214" w:rsidRPr="00B76594" w:rsidRDefault="003427C0" w:rsidP="00F36464">
      <w:pPr>
        <w:pStyle w:val="Normal10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 xml:space="preserve">5.1.3. </w:t>
      </w:r>
      <w:r w:rsidRPr="00B76594">
        <w:rPr>
          <w:rFonts w:ascii="Merriweather Sans" w:eastAsia="Arial" w:hAnsi="Merriweather Sans" w:cs="Arial"/>
          <w:sz w:val="22"/>
          <w:szCs w:val="22"/>
          <w:lang w:val="ca-ES"/>
        </w:rPr>
        <w:tab/>
        <w:t xml:space="preserve">Autorització </w:t>
      </w:r>
      <w:r w:rsidRPr="00B76594">
        <w:rPr>
          <w:rFonts w:ascii="Merriweather Sans" w:hAnsi="Merriweather Sans"/>
          <w:sz w:val="22"/>
          <w:szCs w:val="22"/>
          <w:lang w:val="ca-ES"/>
        </w:rPr>
        <w:t xml:space="preserve">reserva d’estacionament. </w:t>
      </w:r>
    </w:p>
    <w:p w:rsidR="00080E6D" w:rsidRPr="00B76594" w:rsidRDefault="00B76594" w:rsidP="00520751">
      <w:pPr>
        <w:pStyle w:val="Normal2"/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5D0219" w:rsidRPr="00B76594" w:rsidRDefault="003427C0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B76594">
        <w:rPr>
          <w:rFonts w:ascii="Merriweather Sans" w:hAnsi="Merriweather Sans"/>
        </w:rPr>
        <w:t xml:space="preserve">L’alcalde  </w:t>
      </w:r>
    </w:p>
    <w:p w:rsidR="005D0219" w:rsidRPr="00B76594" w:rsidRDefault="003427C0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B76594">
        <w:rPr>
          <w:rFonts w:ascii="Merriweather Sans" w:hAnsi="Merriweather Sans"/>
        </w:rPr>
        <w:t>José María Osuna López</w:t>
      </w:r>
    </w:p>
    <w:p w:rsidR="002D2912" w:rsidRPr="00B76594" w:rsidRDefault="00B76594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322112" w:rsidRPr="00B76594" w:rsidRDefault="003427C0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B76594">
        <w:rPr>
          <w:rFonts w:ascii="Merriweather Sans" w:hAnsi="Merriweather Sans"/>
        </w:rPr>
        <w:t xml:space="preserve">Ripollet, a data de la signatura </w:t>
      </w:r>
      <w:bookmarkEnd w:id="0"/>
      <w:bookmarkEnd w:id="1"/>
      <w:r w:rsidRPr="00B76594">
        <w:rPr>
          <w:rFonts w:ascii="Merriweather Sans" w:hAnsi="Merriweather Sans"/>
        </w:rPr>
        <w:t>electrònica</w:t>
      </w:r>
    </w:p>
    <w:p w:rsidR="00A14636" w:rsidRPr="00B76594" w:rsidRDefault="00B76594" w:rsidP="00F459FC">
      <w:pPr>
        <w:spacing w:after="0" w:line="240" w:lineRule="auto"/>
        <w:jc w:val="center"/>
        <w:rPr>
          <w:rStyle w:val="horari"/>
          <w:rFonts w:ascii="Merriweather Sans" w:hAnsi="Merriweather Sans"/>
          <w:b/>
          <w:bdr w:val="nil"/>
          <w:shd w:val="clear" w:color="auto" w:fill="FFFFFF"/>
        </w:rPr>
      </w:pPr>
    </w:p>
    <w:p w:rsidR="00576CC8" w:rsidRPr="00B76594" w:rsidRDefault="00B76594" w:rsidP="00576CC8">
      <w:pPr>
        <w:rPr>
          <w:rFonts w:ascii="Merriweather Sans" w:hAnsi="Merriweather Sans" w:cs="Arial"/>
        </w:rPr>
      </w:pPr>
    </w:p>
    <w:sectPr w:rsidR="00576CC8" w:rsidRPr="00B76594" w:rsidSect="001E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94" w:rsidRDefault="003427C0">
      <w:pPr>
        <w:spacing w:after="0" w:line="240" w:lineRule="auto"/>
      </w:pPr>
      <w:r>
        <w:separator/>
      </w:r>
    </w:p>
  </w:endnote>
  <w:endnote w:type="continuationSeparator" w:id="0">
    <w:p w:rsidR="00AF4C94" w:rsidRDefault="0034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B765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B765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B76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94" w:rsidRDefault="003427C0">
      <w:pPr>
        <w:spacing w:after="0" w:line="240" w:lineRule="auto"/>
      </w:pPr>
      <w:r>
        <w:separator/>
      </w:r>
    </w:p>
  </w:footnote>
  <w:footnote w:type="continuationSeparator" w:id="0">
    <w:p w:rsidR="00AF4C94" w:rsidRDefault="0034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B765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B76594">
    <w:pPr>
      <w:pStyle w:val="Encabezado"/>
    </w:pPr>
  </w:p>
  <w:p w:rsidR="00A14636" w:rsidRDefault="003427C0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4DD3" w:rsidRDefault="00394D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B76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2FD66B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E64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68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6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EE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E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80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8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66A8D47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EC8EB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AD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25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CD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07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E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9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6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31282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26A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5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7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4D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6A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62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A8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C5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BCB8708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9AAB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6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F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03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86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24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4D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AB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5DE0C476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819CBF6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8A498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9600C2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9E8292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826A0A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5562DB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64DBE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49A4F9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C69E481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122B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E2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8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E4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0D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A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C6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AE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428E8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44A6E8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6E8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A1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E3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2FD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367C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E54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A1A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BB2AEA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DCE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C5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D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8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44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2E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60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C4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E038658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7B28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6D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C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64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86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4E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06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94D64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18C9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0A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65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2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40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89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9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23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32B83478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3C0E7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28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04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2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04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E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8E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1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1888A0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602833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60F9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1889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C652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6C2E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CE75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DC8B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9A1D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5CF0C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FEDC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6EE8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C1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9A51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7CD1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58F5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C58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87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3B7A0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CC0DC" w:tentative="1">
      <w:start w:val="1"/>
      <w:numFmt w:val="lowerLetter"/>
      <w:lvlText w:val="%2."/>
      <w:lvlJc w:val="left"/>
      <w:pPr>
        <w:ind w:left="1440" w:hanging="360"/>
      </w:pPr>
    </w:lvl>
    <w:lvl w:ilvl="2" w:tplc="313C485E" w:tentative="1">
      <w:start w:val="1"/>
      <w:numFmt w:val="lowerRoman"/>
      <w:lvlText w:val="%3."/>
      <w:lvlJc w:val="right"/>
      <w:pPr>
        <w:ind w:left="2160" w:hanging="180"/>
      </w:pPr>
    </w:lvl>
    <w:lvl w:ilvl="3" w:tplc="CBE2320C" w:tentative="1">
      <w:start w:val="1"/>
      <w:numFmt w:val="decimal"/>
      <w:lvlText w:val="%4."/>
      <w:lvlJc w:val="left"/>
      <w:pPr>
        <w:ind w:left="2880" w:hanging="360"/>
      </w:pPr>
    </w:lvl>
    <w:lvl w:ilvl="4" w:tplc="5BA0765C" w:tentative="1">
      <w:start w:val="1"/>
      <w:numFmt w:val="lowerLetter"/>
      <w:lvlText w:val="%5."/>
      <w:lvlJc w:val="left"/>
      <w:pPr>
        <w:ind w:left="3600" w:hanging="360"/>
      </w:pPr>
    </w:lvl>
    <w:lvl w:ilvl="5" w:tplc="23A24248" w:tentative="1">
      <w:start w:val="1"/>
      <w:numFmt w:val="lowerRoman"/>
      <w:lvlText w:val="%6."/>
      <w:lvlJc w:val="right"/>
      <w:pPr>
        <w:ind w:left="4320" w:hanging="180"/>
      </w:pPr>
    </w:lvl>
    <w:lvl w:ilvl="6" w:tplc="13D8B9D8" w:tentative="1">
      <w:start w:val="1"/>
      <w:numFmt w:val="decimal"/>
      <w:lvlText w:val="%7."/>
      <w:lvlJc w:val="left"/>
      <w:pPr>
        <w:ind w:left="5040" w:hanging="360"/>
      </w:pPr>
    </w:lvl>
    <w:lvl w:ilvl="7" w:tplc="38FA60D4" w:tentative="1">
      <w:start w:val="1"/>
      <w:numFmt w:val="lowerLetter"/>
      <w:lvlText w:val="%8."/>
      <w:lvlJc w:val="left"/>
      <w:pPr>
        <w:ind w:left="5760" w:hanging="360"/>
      </w:pPr>
    </w:lvl>
    <w:lvl w:ilvl="8" w:tplc="FFB6B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0E24FCA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D7CA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D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8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8F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E2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E8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ED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09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D77AE8F4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60868BEE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95EE58DE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9EAA5928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E22E79A4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1F3C841E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4E4701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8FC04634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88580C82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F4A88A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9BAA3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8C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8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29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A2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5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C7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602AB8A6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708AC54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C24B90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722ADA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9F8F26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B52247C6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D244A3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06CB80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94F64BF4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D2B88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BA8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01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1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84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4B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4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69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A8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BA9A5A2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EE5E25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BC3B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7A91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66E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F097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80FE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608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12DE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7904EF1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EE84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AD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0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0B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CD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D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F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8A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60FE8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265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C9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F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6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88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5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A3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86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F754016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77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65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CB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E2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A3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0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0E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A6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BD76E00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7263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0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27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EE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C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22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2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A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639CB8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0CF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B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48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20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1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24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A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AF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8CBC8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427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2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88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4C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E5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26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2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66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D3"/>
    <w:rsid w:val="00225BEB"/>
    <w:rsid w:val="003427C0"/>
    <w:rsid w:val="00394DD3"/>
    <w:rsid w:val="00870C62"/>
    <w:rsid w:val="00AF4C94"/>
    <w:rsid w:val="00B7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523F0-5EB2-4FD6-8C69-2C5965BB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112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22112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2">
    <w:name w:val="Normal_2"/>
    <w:qFormat/>
    <w:rPr>
      <w:lang w:val="ca-ES"/>
    </w:rPr>
  </w:style>
  <w:style w:type="paragraph" w:customStyle="1" w:styleId="Normal10">
    <w:name w:val="Normal_1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EF33-6272-4FDA-BA63-5D8B52C3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3</cp:revision>
  <cp:lastPrinted>2018-09-21T06:47:00Z</cp:lastPrinted>
  <dcterms:created xsi:type="dcterms:W3CDTF">2019-07-10T12:50:00Z</dcterms:created>
  <dcterms:modified xsi:type="dcterms:W3CDTF">2019-07-10T12:51:00Z</dcterms:modified>
</cp:coreProperties>
</file>